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7FB78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40F6EDCE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5C0DCF0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D100C" w14:textId="2F544F8E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04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4126">
        <w:rPr>
          <w:rFonts w:ascii="Times New Roman" w:hAnsi="Times New Roman" w:cs="Times New Roman"/>
          <w:b/>
          <w:sz w:val="24"/>
          <w:szCs w:val="24"/>
        </w:rPr>
        <w:t>proceeds</w:t>
      </w:r>
      <w:proofErr w:type="spellEnd"/>
      <w:r w:rsidR="00904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4126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904126">
        <w:rPr>
          <w:rFonts w:ascii="Times New Roman" w:hAnsi="Times New Roman" w:cs="Times New Roman"/>
          <w:b/>
          <w:sz w:val="24"/>
          <w:szCs w:val="24"/>
        </w:rPr>
        <w:t>.</w:t>
      </w:r>
    </w:p>
    <w:p w14:paraId="764594FF" w14:textId="744A15D7" w:rsidR="004E6BC1" w:rsidRPr="004E6BC1" w:rsidRDefault="00CE03EC" w:rsidP="004E6BC1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4126">
        <w:rPr>
          <w:rFonts w:ascii="Times New Roman" w:hAnsi="Times New Roman" w:cs="Times New Roman"/>
          <w:b/>
          <w:sz w:val="24"/>
          <w:szCs w:val="24"/>
        </w:rPr>
        <w:t>Černyševského</w:t>
      </w:r>
      <w:proofErr w:type="spellEnd"/>
      <w:r w:rsidR="00904126">
        <w:rPr>
          <w:rFonts w:ascii="Times New Roman" w:hAnsi="Times New Roman" w:cs="Times New Roman"/>
          <w:b/>
          <w:sz w:val="24"/>
          <w:szCs w:val="24"/>
        </w:rPr>
        <w:t xml:space="preserve"> 10, 85101 Bratislava</w:t>
      </w:r>
    </w:p>
    <w:p w14:paraId="686984E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BA60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6BCF870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5A93CCB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F9F2E" wp14:editId="4EBA85E5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73221F49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F172F4C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377E798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A0856A8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F8864" wp14:editId="3D105B3D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CF12A1E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315D370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AE9BED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44B981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5E3D24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54E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F7E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E31E4C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005C2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7F2870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1FDE8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68AD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BE30854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5DA3B7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835B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A2C16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58A0BB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FC34B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444232" w14:textId="15E7BBD7" w:rsidR="008E4E28" w:rsidRPr="00C5195B" w:rsidRDefault="00C3696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FAC7178" w14:textId="744B814C" w:rsidR="008E4E28" w:rsidRPr="00C5195B" w:rsidRDefault="00C3696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BF066E3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0A7F286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360FD346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1829010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9C9F3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0657002" w14:textId="054F55E9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412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E86B29A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D93AD9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E886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4863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D53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1CA00F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D5A649B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5784E7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36794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7B81D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0E6118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D272F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79038DA" w14:textId="61B0B833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22E1F0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27B77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53BC4D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0FBEA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B682A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C8DF6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CB5A2A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F2E8F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8536E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B9DD9B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C301B82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C9C2B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E4E44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8B82E2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B71D3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8E8ED5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AE545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11BA7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CE4EB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1AF0B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67E6E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72E923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2AD720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18B98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3560C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BFBF0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0AD18A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B96DC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5A7A8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A9A9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A623B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7377289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1981"/>
        <w:gridCol w:w="2268"/>
        <w:gridCol w:w="1969"/>
      </w:tblGrid>
      <w:tr w:rsidR="00E42DF0" w:rsidRPr="00C5195B" w14:paraId="57B8FFC8" w14:textId="77777777" w:rsidTr="00D7684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531CA5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622C13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4FF68E3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40BAC23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C36968" w:rsidRPr="00C5195B" w14:paraId="176ECBEB" w14:textId="77777777" w:rsidTr="00BD5906">
        <w:trPr>
          <w:trHeight w:val="340"/>
        </w:trPr>
        <w:tc>
          <w:tcPr>
            <w:tcW w:w="2839" w:type="dxa"/>
          </w:tcPr>
          <w:p w14:paraId="6F399304" w14:textId="1768BA7B" w:rsidR="00C36968" w:rsidRPr="00C5195B" w:rsidRDefault="00C36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obil F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</w:t>
            </w:r>
            <w:proofErr w:type="spellEnd"/>
          </w:p>
        </w:tc>
        <w:tc>
          <w:tcPr>
            <w:tcW w:w="1981" w:type="dxa"/>
          </w:tcPr>
          <w:p w14:paraId="0EC9E7DC" w14:textId="54C49ACC" w:rsidR="00C36968" w:rsidRPr="00C5195B" w:rsidRDefault="00C36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2268" w:type="dxa"/>
          </w:tcPr>
          <w:p w14:paraId="72D08982" w14:textId="1830CF0F" w:rsidR="00C36968" w:rsidRPr="00C5195B" w:rsidRDefault="00C36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 eur do 31.5.2024</w:t>
            </w:r>
          </w:p>
        </w:tc>
        <w:tc>
          <w:tcPr>
            <w:tcW w:w="1969" w:type="dxa"/>
          </w:tcPr>
          <w:p w14:paraId="45382EF8" w14:textId="6CA89E8C" w:rsidR="00C36968" w:rsidRPr="00C5195B" w:rsidRDefault="00C36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C36968" w:rsidRPr="00C5195B" w14:paraId="4EBA54D0" w14:textId="77777777" w:rsidTr="00D7684F">
        <w:trPr>
          <w:trHeight w:val="340"/>
        </w:trPr>
        <w:tc>
          <w:tcPr>
            <w:tcW w:w="2839" w:type="dxa"/>
          </w:tcPr>
          <w:p w14:paraId="1091B876" w14:textId="0F4D5FCD" w:rsidR="00C36968" w:rsidRPr="00C5195B" w:rsidRDefault="00C36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ocyk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-max</w:t>
            </w:r>
          </w:p>
        </w:tc>
        <w:tc>
          <w:tcPr>
            <w:tcW w:w="1981" w:type="dxa"/>
          </w:tcPr>
          <w:p w14:paraId="415E4249" w14:textId="04AEB30D" w:rsidR="00C36968" w:rsidRPr="00C5195B" w:rsidRDefault="00C36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2268" w:type="dxa"/>
          </w:tcPr>
          <w:p w14:paraId="5821C5EE" w14:textId="33DF3678" w:rsidR="00C36968" w:rsidRPr="00C5195B" w:rsidRDefault="00C36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eur predané 31.5.2024</w:t>
            </w:r>
          </w:p>
        </w:tc>
        <w:tc>
          <w:tcPr>
            <w:tcW w:w="1969" w:type="dxa"/>
          </w:tcPr>
          <w:p w14:paraId="22B32C61" w14:textId="2E24120C" w:rsidR="00C36968" w:rsidRPr="00C5195B" w:rsidRDefault="00C36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C36968" w:rsidRPr="00C5195B" w14:paraId="1296DC57" w14:textId="77777777" w:rsidTr="00BD5906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D5485A7" w14:textId="6E4EA25F" w:rsidR="00C36968" w:rsidRPr="00C5195B" w:rsidRDefault="00C36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84F">
              <w:rPr>
                <w:rFonts w:ascii="Times New Roman" w:hAnsi="Times New Roman" w:cs="Times New Roman"/>
                <w:sz w:val="24"/>
                <w:szCs w:val="24"/>
              </w:rPr>
              <w:t>motocykelYAMAHA</w:t>
            </w:r>
            <w:proofErr w:type="spellEnd"/>
            <w:r w:rsidRPr="00D7684F">
              <w:rPr>
                <w:rFonts w:ascii="Times New Roman" w:hAnsi="Times New Roman" w:cs="Times New Roman"/>
                <w:sz w:val="24"/>
                <w:szCs w:val="24"/>
              </w:rPr>
              <w:t xml:space="preserve"> 7GT</w:t>
            </w:r>
          </w:p>
        </w:tc>
        <w:tc>
          <w:tcPr>
            <w:tcW w:w="1981" w:type="dxa"/>
            <w:tcBorders>
              <w:bottom w:val="single" w:sz="6" w:space="0" w:color="auto"/>
            </w:tcBorders>
          </w:tcPr>
          <w:p w14:paraId="0E984C8F" w14:textId="4E9EC33E" w:rsidR="00C36968" w:rsidRPr="00C5195B" w:rsidRDefault="00C36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03BDCB37" w14:textId="3ED34684" w:rsidR="00C36968" w:rsidRPr="00C5195B" w:rsidRDefault="00C36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 eur </w:t>
            </w:r>
          </w:p>
        </w:tc>
        <w:tc>
          <w:tcPr>
            <w:tcW w:w="1969" w:type="dxa"/>
            <w:tcBorders>
              <w:bottom w:val="single" w:sz="6" w:space="0" w:color="auto"/>
            </w:tcBorders>
          </w:tcPr>
          <w:p w14:paraId="2329B87A" w14:textId="63B59C92" w:rsidR="00C36968" w:rsidRPr="00C5195B" w:rsidRDefault="00C36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C36968" w:rsidRPr="00C5195B" w14:paraId="54B9A433" w14:textId="77777777" w:rsidTr="00BD5906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408FBC0A" w14:textId="59B8088D" w:rsidR="00C36968" w:rsidRPr="00C5195B" w:rsidRDefault="00C36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bottom w:val="single" w:sz="12" w:space="0" w:color="auto"/>
            </w:tcBorders>
          </w:tcPr>
          <w:p w14:paraId="652D9B94" w14:textId="3BB513DD" w:rsidR="00C36968" w:rsidRPr="00C5195B" w:rsidRDefault="00C36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</w:tcPr>
          <w:p w14:paraId="21B675B4" w14:textId="2A076A0A" w:rsidR="00C36968" w:rsidRPr="00C5195B" w:rsidRDefault="00C36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auto"/>
              <w:bottom w:val="single" w:sz="12" w:space="0" w:color="auto"/>
            </w:tcBorders>
          </w:tcPr>
          <w:p w14:paraId="6FCE344F" w14:textId="49447CD5" w:rsidR="00C36968" w:rsidRPr="00C5195B" w:rsidRDefault="00C36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968" w:rsidRPr="00C5195B" w14:paraId="0E1543FE" w14:textId="77777777" w:rsidTr="00D7684F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0DD08C6" w14:textId="77777777" w:rsidR="00C36968" w:rsidRPr="00C5195B" w:rsidRDefault="00C36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bottom w:val="single" w:sz="12" w:space="0" w:color="auto"/>
            </w:tcBorders>
          </w:tcPr>
          <w:p w14:paraId="6AA6825F" w14:textId="77777777" w:rsidR="00C36968" w:rsidRPr="00C5195B" w:rsidRDefault="00C36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</w:tcPr>
          <w:p w14:paraId="10E46CD4" w14:textId="77777777" w:rsidR="00C36968" w:rsidRPr="00C5195B" w:rsidRDefault="00C36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auto"/>
              <w:bottom w:val="single" w:sz="12" w:space="0" w:color="auto"/>
            </w:tcBorders>
          </w:tcPr>
          <w:p w14:paraId="262FAD3A" w14:textId="77777777" w:rsidR="00C36968" w:rsidRPr="00C5195B" w:rsidRDefault="00C36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E2A68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60DCE65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9171E" wp14:editId="21489937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1AB3C0C6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F73BBA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A991C" wp14:editId="7240C7F9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33BB3992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09C5834" w14:textId="28957CD4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412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8F0854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35CC1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30E332F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76132DAE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2833A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297C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94E49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C84A9EF" w14:textId="77777777" w:rsidTr="00997389">
        <w:tc>
          <w:tcPr>
            <w:tcW w:w="3544" w:type="dxa"/>
          </w:tcPr>
          <w:p w14:paraId="58CC537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1AABB6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DE3F03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D3BA938" w14:textId="77777777" w:rsidTr="00997389">
        <w:tc>
          <w:tcPr>
            <w:tcW w:w="3544" w:type="dxa"/>
          </w:tcPr>
          <w:p w14:paraId="7877F1D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C85B1E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006BAD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54014F5" w14:textId="77777777" w:rsidTr="00997389">
        <w:tc>
          <w:tcPr>
            <w:tcW w:w="3544" w:type="dxa"/>
          </w:tcPr>
          <w:p w14:paraId="34D7A9A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09348A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D55F26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70CACE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210578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6D689B82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DDBB51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0C028A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6E43F9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7A17E454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122BCA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CABC78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511773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B133C32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19F58D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91EE56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154537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2B7673A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5BF931F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1FDB40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CF15E3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FFFC5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0F23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2A233AA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8386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9029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E52AA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1B57054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3A4E94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89657E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AB7369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9B221C7" w14:textId="77777777" w:rsidTr="001D099A">
        <w:trPr>
          <w:trHeight w:val="70"/>
        </w:trPr>
        <w:tc>
          <w:tcPr>
            <w:tcW w:w="3020" w:type="dxa"/>
          </w:tcPr>
          <w:p w14:paraId="58A338E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8CBEA6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11EBAF5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1C69739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AA44DEF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C4E96B4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5DF838C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80045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6C74920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61F0AD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FEFC7A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CCB1A9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37BA38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64D34A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AE9D75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7F600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9333FB6" w14:textId="77777777" w:rsidTr="001D099A">
        <w:tc>
          <w:tcPr>
            <w:tcW w:w="3672" w:type="dxa"/>
          </w:tcPr>
          <w:p w14:paraId="193C450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831347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2B5F2D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948EB2" w14:textId="77777777" w:rsidTr="001D099A">
        <w:tc>
          <w:tcPr>
            <w:tcW w:w="3672" w:type="dxa"/>
          </w:tcPr>
          <w:p w14:paraId="2E1FF5C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B24597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C87F37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C333AC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1872FD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629E4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5F472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8E3C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ADC900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444B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8FF8DF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6BDC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B2E09D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4B9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C0C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740D4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293007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BC3D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D5B173" w14:textId="7E550B1A" w:rsidR="001D099A" w:rsidRPr="00C5195B" w:rsidRDefault="00C3696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 700.50 </w:t>
            </w:r>
            <w:r w:rsidR="0090412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  <w:r w:rsidR="000429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(leasing na automobily)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058383" w14:textId="1F97D8F6" w:rsidR="001D099A" w:rsidRPr="00C5195B" w:rsidRDefault="00C3696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 780.26</w:t>
            </w:r>
            <w:r w:rsidR="0090412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eur</w:t>
            </w:r>
            <w:r w:rsidR="000429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(leasing na automobily)</w:t>
            </w:r>
          </w:p>
        </w:tc>
      </w:tr>
      <w:tr w:rsidR="001D099A" w:rsidRPr="00C5195B" w14:paraId="24C993D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84F6A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F7F5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9157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FA2FF0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7D2F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601E" w14:textId="6726DC0E" w:rsidR="001D099A" w:rsidRPr="00C5195B" w:rsidRDefault="00FF774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3.17</w:t>
            </w:r>
            <w:r w:rsidR="0090412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eur (záväzky z </w:t>
            </w:r>
            <w:proofErr w:type="spellStart"/>
            <w:r w:rsidR="0090412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ch.styku</w:t>
            </w:r>
            <w:proofErr w:type="spellEnd"/>
            <w:r w:rsidR="0090412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mzdy)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F5C42" w14:textId="417FBD5D" w:rsidR="001D099A" w:rsidRPr="00C5195B" w:rsidRDefault="00C3696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87.01</w:t>
            </w:r>
            <w:r w:rsidR="0090412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eur </w:t>
            </w:r>
            <w:r w:rsidR="000429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záväzky z </w:t>
            </w:r>
            <w:proofErr w:type="spellStart"/>
            <w:r w:rsidR="000429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ch.styku</w:t>
            </w:r>
            <w:proofErr w:type="spellEnd"/>
            <w:r w:rsidR="000429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mzdy)</w:t>
            </w:r>
          </w:p>
        </w:tc>
      </w:tr>
      <w:tr w:rsidR="001D099A" w:rsidRPr="00C5195B" w14:paraId="4A829385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EB27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B07F7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1750C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E623C1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A92CD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3277132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9AA5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799A7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549375A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2E33D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687FDD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233F8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580B2DBE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4DD1D3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1B760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305FEC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903A85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FE6C6F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36CA0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94862D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CD6699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C5D14B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9EFF8C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628F8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9E37E4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89D956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07A730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49CAE9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2C2AA8B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37710B7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6D1B6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6576B7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1156912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6C9175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75D6041D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151F0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A53399C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114C1E0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68C2B3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40211BE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E6F48CA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E48520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77F14C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19D36A7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2904A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0A45C2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C7003B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04B11C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F666D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73A490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A851D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A5778B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8BE203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0E729B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38006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F1F8E1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7D226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09C6C3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BF0E57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3A0758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CA823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17B85C8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E5B0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BAFD89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15E3E4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6D4680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A802A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ECAE6D8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C828E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D5877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9BBF6B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AF4B3A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DF4F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D77104A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6BA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237EA4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623E0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97193E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446F8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858DE9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B8D21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C612C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70369C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8FD364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517425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ADE8AB2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5F4E2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745C9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B5951D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CA6954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BA9B2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1788D8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7BA79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9B01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A45207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8FB8BB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2AAE9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9D4B313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B4B2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FDE73A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407AF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5DB7A8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FF94B9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2F1ED4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698A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C79F8D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CD56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2D2B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5798B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6BDAAE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27C78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F1E7C0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F8A022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C81365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F370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B9A2AC0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1563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C64C1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06FEA4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07A749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D7887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554046C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466C2B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548E4C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87EBC7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111880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9B9FF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43450C3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33A603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18A655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55F87E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CECE6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336A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92F95D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0B31D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8454A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DB0909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9A6D4D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40A8A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7557CD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B62658" w14:textId="53E39A87" w:rsidR="009949C5" w:rsidRDefault="009949C5" w:rsidP="004E6BC1">
      <w:pPr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33597B4E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E9D3C4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6DB8D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742BC31E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DC3FB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E8459C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74A6B1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730C3F7F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4DE9489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09938C7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7C80C4D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C4827A1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7ECF1C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8046F3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D2C01A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D247C4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7251BB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05A5E9B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4904EDD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CAAB32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BC0E50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21FBFC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70BD9A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4E88BE2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4BA7382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92131D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3981D58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84B24A9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CA2CC7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6EAD08F2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4AFC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824D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9DA6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106CD9B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D10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49F3D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BF4834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E5CA61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35D7B4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44F3D6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EF3F78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4520C42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997ED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7633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79E6A6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65D5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B8A94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B4319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2F94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ED0B3A2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CECC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704A6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86D86A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CD4BA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80FDC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38D44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9240E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ED6A68D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8464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1FC4E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75127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F5B1CC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56C2BC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1D751B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C65F7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22F456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05042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BD3B0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3166F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ED13C6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C06282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3406F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A0F39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33A63C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46415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802F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89CD2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5711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38AA9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EF5B5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4899A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134653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7DC75A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1C55A270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4554E4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D67D2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8B2DB7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6566F9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2C3FB6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952BF1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C39C1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47C22C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0337C8D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0E51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11AF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C442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33F962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523DE39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B521F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89550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F05F20" w14:textId="77777777" w:rsidTr="00ED71A7">
        <w:tc>
          <w:tcPr>
            <w:tcW w:w="3823" w:type="dxa"/>
          </w:tcPr>
          <w:p w14:paraId="1971003C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1F22C7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43936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1ABB8A9" w14:textId="77777777" w:rsidTr="00ED71A7">
        <w:tc>
          <w:tcPr>
            <w:tcW w:w="3823" w:type="dxa"/>
          </w:tcPr>
          <w:p w14:paraId="2D7E3CC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EEE2C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21B056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D5416D7" w14:textId="77777777" w:rsidTr="00ED71A7">
        <w:tc>
          <w:tcPr>
            <w:tcW w:w="3823" w:type="dxa"/>
          </w:tcPr>
          <w:p w14:paraId="03D7D65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A4631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1E305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1F14578" w14:textId="77777777" w:rsidTr="00ED71A7">
        <w:trPr>
          <w:trHeight w:val="70"/>
        </w:trPr>
        <w:tc>
          <w:tcPr>
            <w:tcW w:w="3823" w:type="dxa"/>
          </w:tcPr>
          <w:p w14:paraId="5DFD13B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0E9421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F9A6A6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002C1B8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4CE815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45D59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2068B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5DD9F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46A9579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EBD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B33A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5C457EE2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4EEB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6BF5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6624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448F24D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21814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B2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4AF9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9CD2A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845D1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5B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496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4B8BD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D224CA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0F7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90C11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25426A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4132D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2E1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AE2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9D7751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5BC67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598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A8E7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D4EB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B42AD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DCE7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9D9E7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0498DC4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70D0556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69D31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D3344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89605B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34277B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7C70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9A403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D6594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C6C423F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A71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036232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DE73D" w14:textId="77777777" w:rsidR="006E79BA" w:rsidRDefault="006E79BA" w:rsidP="00CE03EC">
      <w:pPr>
        <w:spacing w:after="0" w:line="240" w:lineRule="auto"/>
      </w:pPr>
      <w:r>
        <w:separator/>
      </w:r>
    </w:p>
  </w:endnote>
  <w:endnote w:type="continuationSeparator" w:id="0">
    <w:p w14:paraId="378041AF" w14:textId="77777777" w:rsidR="006E79BA" w:rsidRDefault="006E79B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FCD47" w14:textId="77777777" w:rsidR="006E79BA" w:rsidRDefault="006E79BA" w:rsidP="00CE03EC">
      <w:pPr>
        <w:spacing w:after="0" w:line="240" w:lineRule="auto"/>
      </w:pPr>
      <w:r>
        <w:separator/>
      </w:r>
    </w:p>
  </w:footnote>
  <w:footnote w:type="continuationSeparator" w:id="0">
    <w:p w14:paraId="276598AB" w14:textId="77777777" w:rsidR="006E79BA" w:rsidRDefault="006E79B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82AE2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F66E6EE" wp14:editId="69B616C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EC1BD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9955DE3" wp14:editId="6C6C811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06409" w14:textId="14A8E73A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09955D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ljRBAIAAPw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" filled="f">
              <v:textbox inset=".5mm,.5mm,.5mm,.5mm">
                <w:txbxContent>
                  <w:p w14:paraId="2E506409" w14:textId="14A8E73A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C618B46" wp14:editId="401169EA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1FF5F5" w14:textId="24F53E03" w:rsidR="00D74108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1C618B4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oQ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" filled="f">
              <v:textbox inset=".5mm,.5mm,.5mm,.5mm">
                <w:txbxContent>
                  <w:p w14:paraId="5D1FF5F5" w14:textId="24F53E03" w:rsidR="00D74108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5A920AD" wp14:editId="3227D58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E83FE" w14:textId="7BB4862D" w:rsidR="0094453C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65A920A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/TmBQIAAPwDAAAOAAAAZHJzL2Uyb0RvYy54bWysU1Fv0zAQfkfiP1h+p2mD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" filled="f">
              <v:textbox inset=".5mm,.5mm,.5mm,.5mm">
                <w:txbxContent>
                  <w:p w14:paraId="57EE83FE" w14:textId="7BB4862D" w:rsidR="0094453C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8B1F81C" wp14:editId="407AF6FD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33A12" w14:textId="1CC6A2DD" w:rsidR="0094453C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48B1F81C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m5IBQIAAPwDAAAOAAAAZHJzL2Uyb0RvYy54bWysU1Fv0zAQfkfiP1h+p2kj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" filled="f">
              <v:textbox inset=".5mm,.5mm,.5mm,.5mm">
                <w:txbxContent>
                  <w:p w14:paraId="6D333A12" w14:textId="1CC6A2DD" w:rsidR="0094453C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675E8CC" wp14:editId="634A4AAC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39FE1" w14:textId="13C9D261" w:rsidR="0094453C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7675E8CC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" filled="f">
              <v:textbox inset=".5mm,.5mm,.5mm,.5mm">
                <w:txbxContent>
                  <w:p w14:paraId="16739FE1" w14:textId="13C9D261" w:rsidR="0094453C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4802E56" wp14:editId="34FC5D1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8B94C" w14:textId="288CD3AE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14802E56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8J/BQIAAPw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" filled="f">
              <v:textbox inset=".5mm,.5mm,.5mm,.5mm">
                <w:txbxContent>
                  <w:p w14:paraId="00D8B94C" w14:textId="288CD3AE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C3821AE" wp14:editId="7980367D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D7019" w14:textId="2EF7143E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4C3821AE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" filled="f">
              <v:textbox inset=".5mm,.5mm,.5mm,.5mm">
                <w:txbxContent>
                  <w:p w14:paraId="38CD7019" w14:textId="2EF7143E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68DA95F" wp14:editId="640CB257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75339" w14:textId="25161213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268DA95F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of5BA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" filled="f">
              <v:textbox inset=".5mm,.5mm,.5mm,.5mm">
                <w:txbxContent>
                  <w:p w14:paraId="37F75339" w14:textId="25161213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817C130" wp14:editId="2E8FB74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03086" w14:textId="41B4EB08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6817C130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ekP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" filled="f">
              <v:textbox inset=".5mm,.5mm,.5mm,.5mm">
                <w:txbxContent>
                  <w:p w14:paraId="12003086" w14:textId="41B4EB08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326C2C31" wp14:editId="7FB4914B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7BB57" w14:textId="2FD9674D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326C2C31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" filled="f">
              <v:textbox inset=".5mm,.5mm,.5mm,.5mm">
                <w:txbxContent>
                  <w:p w14:paraId="6797BB57" w14:textId="2FD9674D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887BA1D" wp14:editId="7CB35C06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13660" w14:textId="09A4CFD3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3887BA1D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rMMBQIAAP0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" filled="f">
              <v:textbox inset=".5mm,.5mm,.5mm,.5mm">
                <w:txbxContent>
                  <w:p w14:paraId="30813660" w14:textId="09A4CFD3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81A0608" wp14:editId="355CFF62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C8A3E2" w14:textId="755D455C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581A0608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HHN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" filled="f">
              <v:textbox inset=".5mm,.5mm,.5mm,.5mm">
                <w:txbxContent>
                  <w:p w14:paraId="3EC8A3E2" w14:textId="755D455C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4ABA33E" wp14:editId="6C438E0A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32811" w14:textId="16196304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64ABA33E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x87BgIAAP0DAAAOAAAAZHJzL2Uyb0RvYy54bWysU1Fv0zAQfkfiP1h+p2mD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" filled="f">
              <v:textbox inset=".5mm,.5mm,.5mm,.5mm">
                <w:txbxContent>
                  <w:p w14:paraId="72F32811" w14:textId="16196304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DD3AB37" wp14:editId="5D7B1152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149EC" w14:textId="12714909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1DD3AB37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oWVBgIAAP0DAAAOAAAAZHJzL2Uyb0RvYy54bWysU1Fv0zAQfkfiP1h+p2kj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" filled="f">
              <v:textbox inset=".5mm,.5mm,.5mm,.5mm">
                <w:txbxContent>
                  <w:p w14:paraId="584149EC" w14:textId="12714909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33AE6D0" wp14:editId="191FA6D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06AFF1" w14:textId="6DC26130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533AE6D0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" filled="f">
              <v:textbox inset=".5mm,.5mm,.5mm,.5mm">
                <w:txbxContent>
                  <w:p w14:paraId="1806AFF1" w14:textId="6DC26130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3041B28" wp14:editId="7E33246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37171" w14:textId="1ACC5466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73041B28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miBgIAAP0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" filled="f">
              <v:textbox inset=".5mm,.5mm,.5mm,.5mm">
                <w:txbxContent>
                  <w:p w14:paraId="18537171" w14:textId="1ACC5466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3995E8F7" wp14:editId="1718CE0D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B88F4" w14:textId="0A1BDCF3" w:rsidR="00F7125E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3995E8F7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EdU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" filled="f">
              <v:textbox inset=".5mm,.5mm,.5mm,.5mm">
                <w:txbxContent>
                  <w:p w14:paraId="5FDB88F4" w14:textId="0A1BDCF3" w:rsidR="00F7125E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5BF27BC4" wp14:editId="6D3EAFE7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D44ED" w14:textId="79ED4AE9" w:rsidR="00F7125E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5BF27BC4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" filled="f">
              <v:textbox inset=".5mm,.5mm,.5mm,.5mm">
                <w:txbxContent>
                  <w:p w14:paraId="210D44ED" w14:textId="79ED4AE9" w:rsidR="00F7125E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731735">
    <w:abstractNumId w:val="2"/>
  </w:num>
  <w:num w:numId="2" w16cid:durableId="855846740">
    <w:abstractNumId w:val="1"/>
  </w:num>
  <w:num w:numId="3" w16cid:durableId="1366174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42900"/>
    <w:rsid w:val="00090EEC"/>
    <w:rsid w:val="000B4576"/>
    <w:rsid w:val="000C2DB0"/>
    <w:rsid w:val="00173C34"/>
    <w:rsid w:val="00194A93"/>
    <w:rsid w:val="001A7CA5"/>
    <w:rsid w:val="001D099A"/>
    <w:rsid w:val="00220153"/>
    <w:rsid w:val="002D2F4C"/>
    <w:rsid w:val="0031166F"/>
    <w:rsid w:val="003A2A62"/>
    <w:rsid w:val="003F3E00"/>
    <w:rsid w:val="004653FF"/>
    <w:rsid w:val="004845FA"/>
    <w:rsid w:val="00493A77"/>
    <w:rsid w:val="004E6BC1"/>
    <w:rsid w:val="00547F9F"/>
    <w:rsid w:val="00561EFC"/>
    <w:rsid w:val="00660197"/>
    <w:rsid w:val="006E4085"/>
    <w:rsid w:val="006E79BA"/>
    <w:rsid w:val="00757BBC"/>
    <w:rsid w:val="00765283"/>
    <w:rsid w:val="00787C52"/>
    <w:rsid w:val="007952A6"/>
    <w:rsid w:val="007F59AA"/>
    <w:rsid w:val="00811FFA"/>
    <w:rsid w:val="008777C2"/>
    <w:rsid w:val="008E4E28"/>
    <w:rsid w:val="00904126"/>
    <w:rsid w:val="00904DC4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36968"/>
    <w:rsid w:val="00C45AF1"/>
    <w:rsid w:val="00C5195B"/>
    <w:rsid w:val="00CC797B"/>
    <w:rsid w:val="00CD1824"/>
    <w:rsid w:val="00CE03EC"/>
    <w:rsid w:val="00D2664F"/>
    <w:rsid w:val="00D32851"/>
    <w:rsid w:val="00D74108"/>
    <w:rsid w:val="00D7684F"/>
    <w:rsid w:val="00D77AF9"/>
    <w:rsid w:val="00DC3B5F"/>
    <w:rsid w:val="00DF11D9"/>
    <w:rsid w:val="00E03DFF"/>
    <w:rsid w:val="00E12B23"/>
    <w:rsid w:val="00E42DF0"/>
    <w:rsid w:val="00EA06C9"/>
    <w:rsid w:val="00ED71A7"/>
    <w:rsid w:val="00F54411"/>
    <w:rsid w:val="00F7125E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F1EF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4ECA-A502-418F-BE4C-30297566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l Pukančík</cp:lastModifiedBy>
  <cp:revision>3</cp:revision>
  <cp:lastPrinted>2016-01-13T16:38:00Z</cp:lastPrinted>
  <dcterms:created xsi:type="dcterms:W3CDTF">2025-01-31T17:29:00Z</dcterms:created>
  <dcterms:modified xsi:type="dcterms:W3CDTF">2025-01-31T17:30:00Z</dcterms:modified>
</cp:coreProperties>
</file>